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ИНОБРНАУКИ РОССИИ</w:t>
      </w:r>
    </w:p>
    <w:p>
      <w:pPr>
        <w:tabs>
          <w:tab w:val="left" w:pos="993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>
      <w:pPr>
        <w:ind w:left="567"/>
        <w:rPr>
          <w:rFonts w:ascii="Times New Roman" w:hAnsi="Times New Roman" w:cs="Times New Roman"/>
          <w:sz w:val="28"/>
          <w:szCs w:val="28"/>
        </w:rPr>
      </w:pPr>
    </w:p>
    <w:p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тики и систем управления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Лабораторная работа № 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Написание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 xml:space="preserve"> сайта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7F7F7F"/>
          <w:sz w:val="20"/>
          <w:szCs w:val="20"/>
        </w:rPr>
        <w:t>(наименование темы проекта или</w:t>
      </w:r>
      <w:bookmarkStart w:id="0" w:name="_GoBack"/>
      <w:bookmarkEnd w:id="0"/>
      <w:r>
        <w:rPr>
          <w:rFonts w:ascii="Times New Roman" w:hAnsi="Times New Roman" w:cs="Times New Roman"/>
          <w:color w:val="7F7F7F"/>
          <w:sz w:val="20"/>
          <w:szCs w:val="20"/>
        </w:rPr>
        <w:t xml:space="preserve"> работы)</w:t>
      </w:r>
    </w:p>
    <w:p>
      <w:pPr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ЧЕТ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Информатика и компьютерные технологии                          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/>
          <w14:textFill>
            <w14:solidFill>
              <w14:schemeClr w14:val="bg1"/>
            </w14:solidFill>
          </w14:textFill>
        </w:rPr>
        <w:t>.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>
        <w:rPr>
          <w:rFonts w:ascii="Times New Roman" w:hAnsi="Times New Roman" w:cs="Times New Roman"/>
          <w:color w:val="7F7F7F"/>
          <w:sz w:val="20"/>
          <w:szCs w:val="20"/>
        </w:rPr>
        <w:t>(наименование дисциплины)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ind w:left="4678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:</w:t>
      </w:r>
    </w:p>
    <w:p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________________            </w:t>
      </w:r>
      <w:r>
        <w:rPr>
          <w:rFonts w:ascii="Times New Roman" w:hAnsi="Times New Roman" w:cs="Times New Roman"/>
          <w:u w:val="single"/>
        </w:rPr>
        <w:t xml:space="preserve">          Шагалова П.А.    </w:t>
      </w:r>
      <w:r>
        <w:rPr>
          <w:rFonts w:ascii="Times New Roman" w:hAnsi="Times New Roman" w:cs="Times New Roman"/>
          <w:color w:val="FFFFFF" w:themeColor="background1"/>
          <w:u w:val="single"/>
          <w14:textFill>
            <w14:solidFill>
              <w14:schemeClr w14:val="bg1"/>
            </w14:solidFill>
          </w14:textFill>
        </w:rPr>
        <w:t>.</w:t>
      </w:r>
    </w:p>
    <w:p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>(фамилия, и.,о.)</w:t>
      </w:r>
    </w:p>
    <w:p>
      <w:pPr>
        <w:ind w:left="4678"/>
        <w:rPr>
          <w:rFonts w:ascii="Times New Roman" w:hAnsi="Times New Roman" w:cs="Times New Roman"/>
          <w:sz w:val="8"/>
          <w:szCs w:val="8"/>
        </w:rPr>
      </w:pPr>
    </w:p>
    <w:p>
      <w:pPr>
        <w:ind w:left="4678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:</w:t>
      </w:r>
    </w:p>
    <w:p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________________           </w:t>
      </w:r>
      <w:r>
        <w:rPr>
          <w:rFonts w:ascii="Times New Roman" w:hAnsi="Times New Roman" w:cs="Times New Roman"/>
          <w:u w:val="single"/>
        </w:rPr>
        <w:t xml:space="preserve">         Анишкевич К.Д. </w:t>
      </w:r>
      <w:r>
        <w:rPr>
          <w:rFonts w:ascii="Times New Roman" w:hAnsi="Times New Roman" w:cs="Times New Roman"/>
          <w:color w:val="FFFFFF" w:themeColor="background1"/>
          <w:u w:val="single"/>
          <w14:textFill>
            <w14:solidFill>
              <w14:schemeClr w14:val="bg1"/>
            </w14:solidFill>
          </w14:textFill>
        </w:rPr>
        <w:t>.</w:t>
      </w:r>
    </w:p>
    <w:p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36"/>
          <w:szCs w:val="36"/>
        </w:rPr>
      </w:pPr>
      <w:r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 xml:space="preserve">(фамилия, и.,о.) </w:t>
      </w:r>
      <w:r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22-ВМв                 </w:t>
      </w:r>
      <w:r>
        <w:rPr>
          <w:rFonts w:ascii="Times New Roman" w:hAnsi="Times New Roman" w:cs="Times New Roman"/>
          <w:color w:val="FFFFFF" w:themeColor="background1"/>
          <w:sz w:val="20"/>
          <w:szCs w:val="20"/>
          <w:u w:val="single"/>
          <w14:textFill>
            <w14:solidFill>
              <w14:schemeClr w14:val="bg1"/>
            </w14:solidFill>
          </w14:textFill>
        </w:rPr>
        <w:t>.</w:t>
      </w:r>
    </w:p>
    <w:p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>(шифр группы)</w:t>
      </w:r>
    </w:p>
    <w:p>
      <w:pPr>
        <w:ind w:left="4678"/>
        <w:rPr>
          <w:rFonts w:ascii="Times New Roman" w:hAnsi="Times New Roman" w:cs="Times New Roman"/>
          <w:sz w:val="24"/>
          <w:szCs w:val="24"/>
        </w:rPr>
      </w:pPr>
    </w:p>
    <w:p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ценкой ________________________</w:t>
      </w:r>
    </w:p>
    <w:p>
      <w:pPr>
        <w:ind w:left="4678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3</w:t>
      </w:r>
    </w:p>
    <w:p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к выполнению лабораторной работы №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Написание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 w:eastAsia="ru-RU"/>
        </w:rPr>
        <w:t xml:space="preserve"> сай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:</w:t>
      </w:r>
    </w:p>
    <w:p>
      <w:pPr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Написать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сайт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Научиться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писать сайт, используя различные языки программирования.</w:t>
      </w:r>
    </w:p>
    <w:p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Ход работы:</w:t>
      </w:r>
    </w:p>
    <w:p>
      <w:pPr>
        <w:spacing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о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время выполнения работы я использовала два языка программирования: 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HTML 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и 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CSS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240" w:lineRule="auto"/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Для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написания сайта я использовала программу 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Visual Studio Code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Для начала я определилась с темой своего проекта -  «Клиника здорового питомца». В ходе данной работы я использовала два языка программирования. 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HTML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отвечал за разметку расположения объектов на странице, а 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CSS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отвечал за стили тех или иных объектов, например, кнопок, заголовков, текста и т.д.</w:t>
      </w:r>
    </w:p>
    <w:p>
      <w:pPr>
        <w:spacing w:line="240" w:lineRule="auto"/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Ниже я прикреплю финальные снимки с экрана, которые покажут сайт. </w:t>
      </w:r>
      <w:r>
        <w:drawing>
          <wp:inline distT="0" distB="0" distL="114300" distR="114300">
            <wp:extent cx="9985375" cy="5754370"/>
            <wp:effectExtent l="0" t="0" r="12065" b="635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85375" cy="575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drawing>
          <wp:inline distT="0" distB="0" distL="114300" distR="114300">
            <wp:extent cx="9980295" cy="5671185"/>
            <wp:effectExtent l="0" t="0" r="1905" b="1333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80295" cy="567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9987280" cy="5437505"/>
            <wp:effectExtent l="0" t="0" r="10160" b="317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87280" cy="543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35140</wp:posOffset>
            </wp:positionH>
            <wp:positionV relativeFrom="paragraph">
              <wp:posOffset>-8890</wp:posOffset>
            </wp:positionV>
            <wp:extent cx="2880360" cy="2049780"/>
            <wp:effectExtent l="0" t="0" r="0" b="7620"/>
            <wp:wrapSquare wrapText="bothSides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11"/>
                    <a:srcRect t="63100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о время написания сайта я разделила его на части по файлам. Каждый файл отвечает за ту или иную страницу на сайте. Например, файл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istory.html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 был создан, чтобы настроить расположение объектов на странице «История». Файлы, которые имеют в своем названии расширение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css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 отвечают за стили этих самых объектов на странице.</w:t>
      </w: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 самом начале написания сайта я указала, что в данном случае сайт будет написан для браузер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dge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ширина области просмотра совпадает с областью экрана. После чего строчки о то, что я присоединяю стил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CSS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к своему файлу. Следующая строчка - это добавление специальной конструкции с сайт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Bootstrap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</w:t>
      </w:r>
    </w:p>
    <w:p>
      <w:pPr>
        <w:spacing w:line="240" w:lineRule="auto"/>
      </w:pPr>
      <w:r>
        <w:drawing>
          <wp:inline distT="0" distB="0" distL="114300" distR="114300">
            <wp:extent cx="9986645" cy="2346960"/>
            <wp:effectExtent l="0" t="0" r="10795" b="0"/>
            <wp:docPr id="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8664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  <w:ind w:firstLine="280" w:firstLineChars="10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иже представлены разные теги, например, как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&lt;p&gt;&lt;/p&gt;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которые отвечают за вставку текста.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&lt;div class=”…”&gt;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- присуждение класса и прочие. </w:t>
      </w:r>
    </w:p>
    <w:p>
      <w:pPr>
        <w:spacing w:line="240" w:lineRule="auto"/>
        <w:ind w:firstLine="220" w:firstLineChars="100"/>
      </w:pPr>
      <w:r>
        <w:drawing>
          <wp:inline distT="0" distB="0" distL="114300" distR="114300">
            <wp:extent cx="8107045" cy="5067300"/>
            <wp:effectExtent l="0" t="0" r="635" b="7620"/>
            <wp:docPr id="8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0704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280" w:firstLineChars="10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ывод: в своей работе я рассмотрела два самых популярных языка программирования, которые помогают в создании сайта. В своей работе я показала различные теги, конструкции. Тема освоена.</w:t>
      </w:r>
    </w:p>
    <w:sectPr>
      <w:footerReference r:id="rId5" w:type="default"/>
      <w:pgSz w:w="16838" w:h="11906" w:orient="landscape"/>
      <w:pgMar w:top="851" w:right="395" w:bottom="851" w:left="709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22869822"/>
      <w:docPartObj>
        <w:docPartGallery w:val="autotext"/>
      </w:docPartObj>
    </w:sdtPr>
    <w:sdtContent>
      <w:p>
        <w:pPr>
          <w:pStyle w:val="6"/>
          <w:ind w:left="-85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0544EF"/>
    <w:rsid w:val="000B32D7"/>
    <w:rsid w:val="000F1310"/>
    <w:rsid w:val="001B23D8"/>
    <w:rsid w:val="001B58DA"/>
    <w:rsid w:val="001B6EA0"/>
    <w:rsid w:val="001C3070"/>
    <w:rsid w:val="001D1ACA"/>
    <w:rsid w:val="001E78F2"/>
    <w:rsid w:val="001F6BB3"/>
    <w:rsid w:val="002C35FA"/>
    <w:rsid w:val="0030356F"/>
    <w:rsid w:val="00311486"/>
    <w:rsid w:val="0031624F"/>
    <w:rsid w:val="00322D94"/>
    <w:rsid w:val="00345303"/>
    <w:rsid w:val="0035797D"/>
    <w:rsid w:val="00395FF7"/>
    <w:rsid w:val="003F7F44"/>
    <w:rsid w:val="004254C6"/>
    <w:rsid w:val="00497AE0"/>
    <w:rsid w:val="004D4B31"/>
    <w:rsid w:val="004F5159"/>
    <w:rsid w:val="00525031"/>
    <w:rsid w:val="005257C2"/>
    <w:rsid w:val="00526F0B"/>
    <w:rsid w:val="005335E6"/>
    <w:rsid w:val="00536D0C"/>
    <w:rsid w:val="00573289"/>
    <w:rsid w:val="005956F3"/>
    <w:rsid w:val="005A79F8"/>
    <w:rsid w:val="005C00BE"/>
    <w:rsid w:val="005D298A"/>
    <w:rsid w:val="005D3B7E"/>
    <w:rsid w:val="005E5373"/>
    <w:rsid w:val="005F3862"/>
    <w:rsid w:val="00605952"/>
    <w:rsid w:val="00615F0C"/>
    <w:rsid w:val="00620189"/>
    <w:rsid w:val="006311E0"/>
    <w:rsid w:val="00642429"/>
    <w:rsid w:val="0066293E"/>
    <w:rsid w:val="0066766D"/>
    <w:rsid w:val="006A620E"/>
    <w:rsid w:val="006B5BA6"/>
    <w:rsid w:val="006E044C"/>
    <w:rsid w:val="006F2388"/>
    <w:rsid w:val="00716857"/>
    <w:rsid w:val="0074513D"/>
    <w:rsid w:val="007459CA"/>
    <w:rsid w:val="00757397"/>
    <w:rsid w:val="00777DDC"/>
    <w:rsid w:val="007B6985"/>
    <w:rsid w:val="007D343E"/>
    <w:rsid w:val="007D5B7D"/>
    <w:rsid w:val="007E3256"/>
    <w:rsid w:val="00840DEF"/>
    <w:rsid w:val="00842310"/>
    <w:rsid w:val="00854DF2"/>
    <w:rsid w:val="008608F9"/>
    <w:rsid w:val="0089078E"/>
    <w:rsid w:val="00894673"/>
    <w:rsid w:val="00894F91"/>
    <w:rsid w:val="008E4621"/>
    <w:rsid w:val="008F7556"/>
    <w:rsid w:val="00914707"/>
    <w:rsid w:val="0093164B"/>
    <w:rsid w:val="00993E7A"/>
    <w:rsid w:val="00A15F12"/>
    <w:rsid w:val="00A21C22"/>
    <w:rsid w:val="00A31002"/>
    <w:rsid w:val="00A429E2"/>
    <w:rsid w:val="00A94917"/>
    <w:rsid w:val="00AA1162"/>
    <w:rsid w:val="00AB2EF5"/>
    <w:rsid w:val="00AC4D65"/>
    <w:rsid w:val="00B01BD3"/>
    <w:rsid w:val="00B73A97"/>
    <w:rsid w:val="00B73CFD"/>
    <w:rsid w:val="00BB23DC"/>
    <w:rsid w:val="00BC342B"/>
    <w:rsid w:val="00BC3905"/>
    <w:rsid w:val="00BC62A2"/>
    <w:rsid w:val="00BD1DCF"/>
    <w:rsid w:val="00BD4283"/>
    <w:rsid w:val="00C0037D"/>
    <w:rsid w:val="00C106D8"/>
    <w:rsid w:val="00C974BE"/>
    <w:rsid w:val="00CE01A6"/>
    <w:rsid w:val="00CF2014"/>
    <w:rsid w:val="00D05B53"/>
    <w:rsid w:val="00D15466"/>
    <w:rsid w:val="00D3000B"/>
    <w:rsid w:val="00D50EC8"/>
    <w:rsid w:val="00D818CD"/>
    <w:rsid w:val="00DB7F97"/>
    <w:rsid w:val="00DC2ADA"/>
    <w:rsid w:val="00DC5752"/>
    <w:rsid w:val="00DE5D6A"/>
    <w:rsid w:val="00DE6176"/>
    <w:rsid w:val="00EA6762"/>
    <w:rsid w:val="00EB269F"/>
    <w:rsid w:val="00EC6E00"/>
    <w:rsid w:val="00EF7640"/>
    <w:rsid w:val="00F179DC"/>
    <w:rsid w:val="00F25CEC"/>
    <w:rsid w:val="00F808BC"/>
    <w:rsid w:val="00F85372"/>
    <w:rsid w:val="00F90AE6"/>
    <w:rsid w:val="00FB22FF"/>
    <w:rsid w:val="00FC0E5C"/>
    <w:rsid w:val="00FF321C"/>
    <w:rsid w:val="334A0F9A"/>
    <w:rsid w:val="36EA03A9"/>
    <w:rsid w:val="5194D9C3"/>
    <w:rsid w:val="59BA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HTML Preformatted"/>
    <w:basedOn w:val="1"/>
    <w:link w:val="12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8">
    <w:name w:val="Верхний колонтитул Знак"/>
    <w:basedOn w:val="2"/>
    <w:link w:val="5"/>
    <w:uiPriority w:val="99"/>
  </w:style>
  <w:style w:type="character" w:customStyle="1" w:styleId="9">
    <w:name w:val="Нижний колонтитул Знак"/>
    <w:basedOn w:val="2"/>
    <w:link w:val="6"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2">
    <w:name w:val="Стандартный HTML Знак"/>
    <w:basedOn w:val="2"/>
    <w:link w:val="7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9DD1-9069-4FF8-BFAC-8E7B531C86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4</Words>
  <Characters>2478</Characters>
  <Lines>20</Lines>
  <Paragraphs>5</Paragraphs>
  <TotalTime>1</TotalTime>
  <ScaleCrop>false</ScaleCrop>
  <LinksUpToDate>false</LinksUpToDate>
  <CharactersWithSpaces>290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2T14:53:00Z</dcterms:created>
  <dc:creator>По имени кран Паша</dc:creator>
  <cp:lastModifiedBy>Eugene Varvarin</cp:lastModifiedBy>
  <cp:lastPrinted>2023-02-12T20:38:00Z</cp:lastPrinted>
  <dcterms:modified xsi:type="dcterms:W3CDTF">2023-05-08T16:25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CBAD98923DB4806813616A32E8113A3</vt:lpwstr>
  </property>
</Properties>
</file>